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296B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2F64E1" w:rsidRPr="002F64E1" w:rsidRDefault="002F64E1" w:rsidP="00484778">
      <w:pPr>
        <w:rPr>
          <w:rFonts w:hint="eastAsia"/>
        </w:rPr>
      </w:pPr>
      <w:r>
        <w:t>roo</w:t>
      </w:r>
      <w:r w:rsidR="0003626C">
        <w:t>t</w:t>
      </w:r>
      <w:bookmarkStart w:id="10" w:name="_GoBack"/>
      <w:bookmarkEnd w:id="10"/>
      <w:r>
        <w:t>密码：</w:t>
      </w:r>
      <w:r w:rsidRPr="002F64E1">
        <w:t>Njymw201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BC" w:rsidRDefault="00296BBC" w:rsidP="00D83A71">
      <w:r>
        <w:separator/>
      </w:r>
    </w:p>
  </w:endnote>
  <w:endnote w:type="continuationSeparator" w:id="0">
    <w:p w:rsidR="00296BBC" w:rsidRDefault="00296BBC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BC" w:rsidRDefault="00296BBC" w:rsidP="00D83A71">
      <w:r>
        <w:separator/>
      </w:r>
    </w:p>
  </w:footnote>
  <w:footnote w:type="continuationSeparator" w:id="0">
    <w:p w:rsidR="00296BBC" w:rsidRDefault="00296BBC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C0F88"/>
    <w:rsid w:val="002D66B9"/>
    <w:rsid w:val="002F5F5C"/>
    <w:rsid w:val="002F64E1"/>
    <w:rsid w:val="003032BE"/>
    <w:rsid w:val="00321D49"/>
    <w:rsid w:val="00323A3F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CF02-A55A-47BC-A2E3-B89FF06D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0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58</cp:revision>
  <dcterms:created xsi:type="dcterms:W3CDTF">2018-06-19T10:25:00Z</dcterms:created>
  <dcterms:modified xsi:type="dcterms:W3CDTF">2018-10-21T12:30:00Z</dcterms:modified>
</cp:coreProperties>
</file>